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649DB" w14:textId="279517B2" w:rsidR="00DB0D95" w:rsidRPr="00DB0D95" w:rsidRDefault="00DB0D95" w:rsidP="00DB0D95">
      <w:pPr>
        <w:rPr>
          <w:rFonts w:ascii="黑体" w:eastAsia="黑体" w:hAnsi="Times New Roman" w:cs="Times New Roman"/>
          <w:sz w:val="32"/>
          <w:szCs w:val="32"/>
        </w:rPr>
      </w:pPr>
      <w:r w:rsidRPr="00DB0D95">
        <w:rPr>
          <w:rFonts w:ascii="黑体" w:eastAsia="黑体" w:hint="eastAsia"/>
          <w:sz w:val="32"/>
          <w:szCs w:val="32"/>
        </w:rPr>
        <w:t>附件</w:t>
      </w:r>
    </w:p>
    <w:p w14:paraId="57EC0EA5" w14:textId="484F2430" w:rsidR="00DB0D95" w:rsidRPr="00DB0D95" w:rsidRDefault="00DB0D95" w:rsidP="00DB0D95">
      <w:pPr>
        <w:jc w:val="center"/>
        <w:rPr>
          <w:rFonts w:ascii="黑体" w:eastAsia="黑体" w:hAnsi="Times New Roman" w:cs="Times New Roman"/>
          <w:sz w:val="32"/>
          <w:szCs w:val="32"/>
        </w:rPr>
      </w:pPr>
      <w:bookmarkStart w:id="0" w:name="_Hlk58310921"/>
      <w:r w:rsidRPr="00DB0D95">
        <w:rPr>
          <w:rFonts w:ascii="黑体" w:eastAsia="黑体" w:hAnsi="Times New Roman" w:cs="Times New Roman" w:hint="eastAsia"/>
          <w:sz w:val="32"/>
          <w:szCs w:val="32"/>
        </w:rPr>
        <w:t>辽宁省专业标准化</w:t>
      </w:r>
      <w:r w:rsidR="00AC2F75">
        <w:rPr>
          <w:rFonts w:ascii="黑体" w:eastAsia="黑体" w:hAnsi="Times New Roman" w:cs="Times New Roman" w:hint="eastAsia"/>
          <w:sz w:val="32"/>
          <w:szCs w:val="32"/>
        </w:rPr>
        <w:t>技术委员会</w:t>
      </w:r>
      <w:r w:rsidRPr="00DB0D95">
        <w:rPr>
          <w:rFonts w:ascii="黑体" w:eastAsia="黑体" w:hAnsi="Times New Roman" w:cs="Times New Roman" w:hint="eastAsia"/>
          <w:sz w:val="32"/>
          <w:szCs w:val="32"/>
        </w:rPr>
        <w:t>委员登记表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81"/>
        <w:gridCol w:w="952"/>
        <w:gridCol w:w="225"/>
        <w:gridCol w:w="539"/>
        <w:gridCol w:w="541"/>
        <w:gridCol w:w="309"/>
        <w:gridCol w:w="591"/>
        <w:gridCol w:w="531"/>
        <w:gridCol w:w="730"/>
        <w:gridCol w:w="719"/>
        <w:gridCol w:w="1081"/>
        <w:gridCol w:w="1832"/>
      </w:tblGrid>
      <w:tr w:rsidR="00DB0D95" w:rsidRPr="00332F8F" w14:paraId="500434CD" w14:textId="77777777" w:rsidTr="002D05A0">
        <w:trPr>
          <w:cantSplit/>
          <w:trHeight w:val="47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5FAC548" w14:textId="4346EF65" w:rsidR="00DB0D95" w:rsidRPr="00332F8F" w:rsidRDefault="00DB0D95" w:rsidP="002D05A0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辽宁省专业标准化</w:t>
            </w:r>
            <w:r w:rsidR="00AC2F75">
              <w:rPr>
                <w:rFonts w:ascii="宋体" w:eastAsia="宋体" w:hAnsi="宋体" w:hint="eastAsia"/>
                <w:szCs w:val="21"/>
              </w:rPr>
              <w:t>技术委员会</w:t>
            </w:r>
            <w:r w:rsidRPr="00332F8F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FDD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50C7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代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6EC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366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二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proofErr w:type="gramStart"/>
            <w:r w:rsidRPr="00332F8F">
              <w:rPr>
                <w:rFonts w:ascii="宋体" w:eastAsia="宋体" w:hAnsi="宋体" w:cs="宋体" w:hint="eastAsia"/>
                <w:szCs w:val="21"/>
              </w:rPr>
              <w:t>寸</w:t>
            </w:r>
            <w:proofErr w:type="gramEnd"/>
          </w:p>
          <w:p w14:paraId="43A3EDD3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02E79577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照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片</w:t>
            </w:r>
          </w:p>
          <w:p w14:paraId="095DB998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6BA5BB02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（电子版）</w:t>
            </w:r>
          </w:p>
        </w:tc>
      </w:tr>
      <w:tr w:rsidR="00DB0D95" w:rsidRPr="00332F8F" w14:paraId="7E107AFD" w14:textId="77777777" w:rsidTr="002D05A0">
        <w:trPr>
          <w:cantSplit/>
          <w:trHeight w:val="6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7B8E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姓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3AF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608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性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5C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9FE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842" w14:textId="77777777" w:rsidR="00DB0D95" w:rsidRPr="00332F8F" w:rsidRDefault="00DB0D95" w:rsidP="002D05A0">
            <w:pPr>
              <w:spacing w:line="4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4A6" w14:textId="77777777"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4DF91CB1" w14:textId="77777777" w:rsidTr="002D05A0">
        <w:trPr>
          <w:cantSplit/>
          <w:trHeight w:val="46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3152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民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族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8E8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735" w14:textId="77777777" w:rsidR="00AC2F75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参加本辽宁省专业标准化</w:t>
            </w:r>
          </w:p>
          <w:p w14:paraId="60527842" w14:textId="0E54790A" w:rsidR="00DB0D95" w:rsidRPr="00332F8F" w:rsidRDefault="00AC2F7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委员</w:t>
            </w:r>
            <w:r w:rsidR="00DB0D95">
              <w:rPr>
                <w:rFonts w:ascii="宋体" w:eastAsia="宋体" w:hAnsi="宋体" w:hint="eastAsia"/>
                <w:szCs w:val="21"/>
              </w:rPr>
              <w:t>会</w:t>
            </w:r>
            <w:r w:rsidR="00DB0D95" w:rsidRPr="00332F8F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5CDC" w14:textId="77777777" w:rsidR="00DB0D95" w:rsidRPr="00332F8F" w:rsidRDefault="00DB0D95" w:rsidP="002D05A0">
            <w:pPr>
              <w:spacing w:line="4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3870" w14:textId="77777777"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0044C82E" w14:textId="77777777" w:rsidTr="002D05A0">
        <w:trPr>
          <w:cantSplit/>
          <w:trHeight w:val="435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3BD" w14:textId="0D8821CB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在本辽宁省专业标准化</w:t>
            </w:r>
            <w:r w:rsidR="00AC2F75">
              <w:rPr>
                <w:rFonts w:ascii="宋体" w:eastAsia="宋体" w:hAnsi="宋体" w:hint="eastAsia"/>
                <w:szCs w:val="21"/>
              </w:rPr>
              <w:t>技术委员会</w:t>
            </w:r>
            <w:r w:rsidRPr="00332F8F">
              <w:rPr>
                <w:rFonts w:ascii="宋体" w:eastAsia="宋体" w:hAnsi="宋体" w:hint="eastAsia"/>
                <w:szCs w:val="21"/>
              </w:rPr>
              <w:t>担任职务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A03" w14:textId="77777777" w:rsidR="00DB0D95" w:rsidRPr="00332F8F" w:rsidRDefault="00DB0D95" w:rsidP="002D05A0">
            <w:pPr>
              <w:spacing w:line="4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4B4" w14:textId="77777777"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3B6AE2F1" w14:textId="77777777" w:rsidTr="002D05A0">
        <w:trPr>
          <w:cantSplit/>
          <w:trHeight w:val="489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552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技术职称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5DE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6CE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评聘时间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64E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</w:t>
            </w: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463" w14:textId="77777777"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096D0C91" w14:textId="77777777" w:rsidTr="002D05A0">
        <w:trPr>
          <w:cantSplit/>
          <w:trHeight w:val="495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D63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6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D87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795" w14:textId="77777777"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5707322D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D8F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A57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12D1BEB1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CAE1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行政职务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E1B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FE2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现从事专业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DE10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1953466D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4C98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通信地址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0DA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6D933649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529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D42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53C" w14:textId="77777777" w:rsidR="00DB0D95" w:rsidRPr="00332F8F" w:rsidRDefault="00DB0D95" w:rsidP="002D05A0">
            <w:pPr>
              <w:spacing w:line="400" w:lineRule="exact"/>
              <w:ind w:left="120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传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真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D17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394" w14:textId="77777777" w:rsidR="00DB0D95" w:rsidRPr="00332F8F" w:rsidRDefault="00DB0D95" w:rsidP="002D05A0">
            <w:pPr>
              <w:spacing w:line="400" w:lineRule="exact"/>
              <w:ind w:left="-107" w:firstLine="1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邮政编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801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5EA5D47F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8C53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519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76DC38D9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09F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毕业院校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298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330E2991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CF8B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所学专业</w:t>
            </w:r>
          </w:p>
        </w:tc>
        <w:tc>
          <w:tcPr>
            <w:tcW w:w="80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B4B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1E1AD11C" w14:textId="77777777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A0A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毕业时间</w:t>
            </w: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ADB8" w14:textId="77777777" w:rsidR="00DB0D95" w:rsidRPr="00332F8F" w:rsidRDefault="00DB0D95" w:rsidP="002D05A0">
            <w:pPr>
              <w:spacing w:line="400" w:lineRule="exact"/>
              <w:ind w:firstLine="696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EBF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学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历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C9A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320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学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86D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1BFDE45E" w14:textId="77777777" w:rsidTr="002D05A0">
        <w:trPr>
          <w:cantSplit/>
          <w:trHeight w:val="740"/>
          <w:jc w:val="center"/>
        </w:trPr>
        <w:tc>
          <w:tcPr>
            <w:tcW w:w="9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BE7" w14:textId="77777777" w:rsidR="00DB0D95" w:rsidRPr="00332F8F" w:rsidRDefault="00DB0D95" w:rsidP="002D05A0">
            <w:pPr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会何种外语：□</w:t>
            </w:r>
            <w:r w:rsidRPr="00332F8F">
              <w:rPr>
                <w:rFonts w:ascii="宋体" w:eastAsia="宋体" w:hAnsi="宋体"/>
                <w:szCs w:val="21"/>
              </w:rPr>
              <w:t>1</w:t>
            </w:r>
            <w:r w:rsidRPr="00332F8F">
              <w:rPr>
                <w:rFonts w:ascii="宋体" w:eastAsia="宋体" w:hAnsi="宋体" w:hint="eastAsia"/>
                <w:szCs w:val="21"/>
              </w:rPr>
              <w:t>．英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2</w:t>
            </w:r>
            <w:r w:rsidRPr="00332F8F">
              <w:rPr>
                <w:rFonts w:ascii="宋体" w:eastAsia="宋体" w:hAnsi="宋体" w:hint="eastAsia"/>
                <w:szCs w:val="21"/>
              </w:rPr>
              <w:t>．法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3</w:t>
            </w:r>
            <w:r w:rsidRPr="00332F8F">
              <w:rPr>
                <w:rFonts w:ascii="宋体" w:eastAsia="宋体" w:hAnsi="宋体" w:hint="eastAsia"/>
                <w:szCs w:val="21"/>
              </w:rPr>
              <w:t>．德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4</w:t>
            </w:r>
            <w:r w:rsidRPr="00332F8F">
              <w:rPr>
                <w:rFonts w:ascii="宋体" w:eastAsia="宋体" w:hAnsi="宋体" w:hint="eastAsia"/>
                <w:szCs w:val="21"/>
              </w:rPr>
              <w:t>．日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5</w:t>
            </w:r>
            <w:r w:rsidRPr="00332F8F">
              <w:rPr>
                <w:rFonts w:ascii="宋体" w:eastAsia="宋体" w:hAnsi="宋体" w:hint="eastAsia"/>
                <w:szCs w:val="21"/>
              </w:rPr>
              <w:t>．俄语</w:t>
            </w:r>
          </w:p>
          <w:p w14:paraId="546AB065" w14:textId="77777777" w:rsidR="00DB0D95" w:rsidRPr="00332F8F" w:rsidRDefault="00DB0D95" w:rsidP="002D05A0">
            <w:pPr>
              <w:spacing w:line="400" w:lineRule="exact"/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6</w:t>
            </w:r>
            <w:r w:rsidRPr="00332F8F">
              <w:rPr>
                <w:rFonts w:ascii="宋体" w:eastAsia="宋体" w:hAnsi="宋体" w:hint="eastAsia"/>
                <w:szCs w:val="21"/>
              </w:rPr>
              <w:t>．其他（请注明）</w:t>
            </w:r>
          </w:p>
        </w:tc>
      </w:tr>
      <w:tr w:rsidR="00DB0D95" w:rsidRPr="00332F8F" w14:paraId="2F86F428" w14:textId="77777777" w:rsidTr="002D05A0">
        <w:trPr>
          <w:cantSplit/>
          <w:trHeight w:val="889"/>
          <w:jc w:val="center"/>
        </w:trPr>
        <w:tc>
          <w:tcPr>
            <w:tcW w:w="9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9D2C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外语熟练程度：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英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法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德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日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俄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其他</w:t>
            </w:r>
          </w:p>
          <w:p w14:paraId="75509592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</w:t>
            </w:r>
            <w:r w:rsidRPr="00332F8F">
              <w:rPr>
                <w:rFonts w:ascii="宋体" w:eastAsia="宋体" w:hAnsi="宋体" w:hint="eastAsia"/>
                <w:szCs w:val="21"/>
              </w:rPr>
              <w:t>选项：</w:t>
            </w:r>
            <w:r w:rsidRPr="00332F8F">
              <w:rPr>
                <w:rFonts w:ascii="宋体" w:eastAsia="宋体" w:hAnsi="宋体"/>
                <w:szCs w:val="21"/>
              </w:rPr>
              <w:t>1</w:t>
            </w:r>
            <w:r w:rsidRPr="00332F8F">
              <w:rPr>
                <w:rFonts w:ascii="宋体" w:eastAsia="宋体" w:hAnsi="宋体" w:hint="eastAsia"/>
                <w:szCs w:val="21"/>
              </w:rPr>
              <w:t>．精通；</w:t>
            </w:r>
            <w:r w:rsidRPr="00332F8F">
              <w:rPr>
                <w:rFonts w:ascii="宋体" w:eastAsia="宋体" w:hAnsi="宋体"/>
                <w:szCs w:val="21"/>
              </w:rPr>
              <w:t>2</w:t>
            </w:r>
            <w:r w:rsidRPr="00332F8F">
              <w:rPr>
                <w:rFonts w:ascii="宋体" w:eastAsia="宋体" w:hAnsi="宋体" w:hint="eastAsia"/>
                <w:szCs w:val="21"/>
              </w:rPr>
              <w:t>．熟练；</w:t>
            </w:r>
            <w:r w:rsidRPr="00332F8F">
              <w:rPr>
                <w:rFonts w:ascii="宋体" w:eastAsia="宋体" w:hAnsi="宋体"/>
                <w:szCs w:val="21"/>
              </w:rPr>
              <w:t>3</w:t>
            </w:r>
            <w:r w:rsidRPr="00332F8F">
              <w:rPr>
                <w:rFonts w:ascii="宋体" w:eastAsia="宋体" w:hAnsi="宋体" w:hint="eastAsia"/>
                <w:szCs w:val="21"/>
              </w:rPr>
              <w:t>．良好；</w:t>
            </w:r>
            <w:r w:rsidRPr="00332F8F">
              <w:rPr>
                <w:rFonts w:ascii="宋体" w:eastAsia="宋体" w:hAnsi="宋体"/>
                <w:szCs w:val="21"/>
              </w:rPr>
              <w:t>4</w:t>
            </w:r>
            <w:r w:rsidRPr="00332F8F">
              <w:rPr>
                <w:rFonts w:ascii="宋体" w:eastAsia="宋体" w:hAnsi="宋体" w:hint="eastAsia"/>
                <w:szCs w:val="21"/>
              </w:rPr>
              <w:t>．一般。</w:t>
            </w:r>
          </w:p>
        </w:tc>
      </w:tr>
      <w:tr w:rsidR="00DB0D95" w:rsidRPr="00332F8F" w14:paraId="00E63A96" w14:textId="77777777" w:rsidTr="002D05A0">
        <w:trPr>
          <w:trHeight w:val="2326"/>
          <w:jc w:val="center"/>
        </w:trPr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E95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有何专业技术特长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1FB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1EC2604E" w14:textId="77777777" w:rsidTr="002D05A0">
        <w:trPr>
          <w:trHeight w:val="2326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3C26" w14:textId="1F1CEDF1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lastRenderedPageBreak/>
              <w:t>参加其他专业标准化</w:t>
            </w:r>
            <w:r w:rsidR="00AC2F75">
              <w:rPr>
                <w:rFonts w:ascii="宋体" w:eastAsia="宋体" w:hAnsi="宋体" w:hint="eastAsia"/>
                <w:szCs w:val="21"/>
              </w:rPr>
              <w:t>技术委员会</w:t>
            </w:r>
            <w:r w:rsidRPr="00332F8F">
              <w:rPr>
                <w:rFonts w:ascii="宋体" w:eastAsia="宋体" w:hAnsi="宋体" w:hint="eastAsia"/>
                <w:szCs w:val="21"/>
              </w:rPr>
              <w:t>情况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55D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7933D1AB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53FF7D40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0B74E6AE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75161CF6" w14:textId="77777777" w:rsidTr="002D05A0">
        <w:trPr>
          <w:trHeight w:val="2278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191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参与制修订国际标准、国家标准、行业标准和地方标准及从中所起作用情况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181D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（请注明参与制修订的标准名称及代号）</w:t>
            </w:r>
          </w:p>
          <w:p w14:paraId="4E66F277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5E70A894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23001E71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569CA55F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528122EC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3F25A9C7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22EEFC4E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4551FAFA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05C85D48" w14:textId="77777777" w:rsidTr="002D05A0">
        <w:trPr>
          <w:trHeight w:val="230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8E5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有何发明、著作、学术论文，发表时间、发表刊物名称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907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6D58E14E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38E61F6D" w14:textId="77777777" w:rsidTr="002D05A0">
        <w:trPr>
          <w:trHeight w:val="1886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5504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参加</w:t>
            </w:r>
            <w:proofErr w:type="gramStart"/>
            <w:r w:rsidRPr="00332F8F">
              <w:rPr>
                <w:rFonts w:ascii="宋体" w:eastAsia="宋体" w:hAnsi="宋体" w:hint="eastAsia"/>
                <w:szCs w:val="21"/>
              </w:rPr>
              <w:t>何学术</w:t>
            </w:r>
            <w:proofErr w:type="gramEnd"/>
            <w:r w:rsidRPr="00332F8F">
              <w:rPr>
                <w:rFonts w:ascii="宋体" w:eastAsia="宋体" w:hAnsi="宋体" w:hint="eastAsia"/>
                <w:szCs w:val="21"/>
              </w:rPr>
              <w:t>组织，</w:t>
            </w:r>
          </w:p>
          <w:p w14:paraId="4B5D6DB1" w14:textId="77777777"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担任何职务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73A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4B901370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71468195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788F49B5" w14:textId="77777777" w:rsidTr="002D05A0">
        <w:trPr>
          <w:trHeight w:val="1245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5A75" w14:textId="77777777" w:rsidR="00DB0D95" w:rsidRPr="00332F8F" w:rsidRDefault="00DB0D95" w:rsidP="00DB0D9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受过何种奖励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DBE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5A06B9F3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4F1876B8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14:paraId="4CD7C9AB" w14:textId="77777777" w:rsidTr="002D05A0">
        <w:trPr>
          <w:trHeight w:val="1515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EEE" w14:textId="77777777" w:rsidR="00DB0D95" w:rsidRPr="00332F8F" w:rsidRDefault="00DB0D95" w:rsidP="00DB0D9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所在单位意见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2C6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3AB23641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            </w:t>
            </w:r>
          </w:p>
          <w:p w14:paraId="61D82AA9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                  </w:t>
            </w:r>
          </w:p>
          <w:p w14:paraId="3CE98770" w14:textId="77777777" w:rsidR="00DB0D95" w:rsidRPr="00332F8F" w:rsidRDefault="00DB0D95" w:rsidP="002D05A0">
            <w:pPr>
              <w:spacing w:line="400" w:lineRule="exact"/>
              <w:ind w:firstLineChars="1500" w:firstLine="3150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</w:t>
            </w:r>
            <w:r w:rsidRPr="00332F8F">
              <w:rPr>
                <w:rFonts w:ascii="宋体" w:eastAsia="宋体" w:hAnsi="宋体" w:hint="eastAsia"/>
                <w:szCs w:val="21"/>
              </w:rPr>
              <w:t>负责人：</w:t>
            </w:r>
            <w:r w:rsidRPr="00332F8F">
              <w:rPr>
                <w:rFonts w:ascii="宋体" w:eastAsia="宋体" w:hAnsi="宋体"/>
                <w:szCs w:val="21"/>
              </w:rPr>
              <w:t xml:space="preserve">          </w:t>
            </w:r>
            <w:r w:rsidRPr="00332F8F">
              <w:rPr>
                <w:rFonts w:ascii="宋体" w:eastAsia="宋体" w:hAnsi="宋体" w:hint="eastAsia"/>
                <w:szCs w:val="21"/>
              </w:rPr>
              <w:t>盖章</w:t>
            </w:r>
          </w:p>
          <w:p w14:paraId="65FD98B2" w14:textId="77777777"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                              </w:t>
            </w: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14:paraId="3CA64BD4" w14:textId="77777777" w:rsidR="00440D8E" w:rsidRDefault="00440D8E" w:rsidP="00DB0D95">
      <w:pPr>
        <w:spacing w:line="540" w:lineRule="exact"/>
      </w:pPr>
    </w:p>
    <w:sectPr w:rsidR="00440D8E" w:rsidSect="0015178E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8C6E" w14:textId="77777777" w:rsidR="00737B21" w:rsidRDefault="00737B21" w:rsidP="0015178E">
      <w:r>
        <w:separator/>
      </w:r>
    </w:p>
  </w:endnote>
  <w:endnote w:type="continuationSeparator" w:id="0">
    <w:p w14:paraId="2D793E86" w14:textId="77777777" w:rsidR="00737B21" w:rsidRDefault="00737B21" w:rsidP="0015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34082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14:paraId="4C1A02E6" w14:textId="77777777" w:rsidR="0015178E" w:rsidRPr="00AB519F" w:rsidRDefault="0015178E">
        <w:pPr>
          <w:pStyle w:val="a6"/>
          <w:jc w:val="right"/>
          <w:rPr>
            <w:rFonts w:ascii="仿宋" w:eastAsia="仿宋" w:hAnsi="仿宋"/>
            <w:sz w:val="32"/>
            <w:szCs w:val="32"/>
          </w:rPr>
        </w:pPr>
        <w:r w:rsidRPr="00AB519F">
          <w:rPr>
            <w:rFonts w:ascii="仿宋" w:eastAsia="仿宋" w:hAnsi="仿宋"/>
            <w:sz w:val="32"/>
            <w:szCs w:val="32"/>
          </w:rPr>
          <w:fldChar w:fldCharType="begin"/>
        </w:r>
        <w:r w:rsidRPr="00AB519F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AB519F">
          <w:rPr>
            <w:rFonts w:ascii="仿宋" w:eastAsia="仿宋" w:hAnsi="仿宋"/>
            <w:sz w:val="32"/>
            <w:szCs w:val="32"/>
          </w:rPr>
          <w:fldChar w:fldCharType="separate"/>
        </w:r>
        <w:r w:rsidR="00335CBA" w:rsidRPr="00335CBA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335CBA">
          <w:rPr>
            <w:rFonts w:ascii="仿宋" w:eastAsia="仿宋" w:hAnsi="仿宋"/>
            <w:noProof/>
            <w:sz w:val="32"/>
            <w:szCs w:val="32"/>
          </w:rPr>
          <w:t xml:space="preserve"> 2 -</w:t>
        </w:r>
        <w:r w:rsidRPr="00AB519F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14:paraId="1CEE18BC" w14:textId="77777777" w:rsidR="0015178E" w:rsidRDefault="00151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315CF" w14:textId="77777777" w:rsidR="00737B21" w:rsidRDefault="00737B21" w:rsidP="0015178E">
      <w:r>
        <w:separator/>
      </w:r>
    </w:p>
  </w:footnote>
  <w:footnote w:type="continuationSeparator" w:id="0">
    <w:p w14:paraId="381CEE76" w14:textId="77777777" w:rsidR="00737B21" w:rsidRDefault="00737B21" w:rsidP="0015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44B"/>
    <w:rsid w:val="000009B7"/>
    <w:rsid w:val="00054069"/>
    <w:rsid w:val="0015178E"/>
    <w:rsid w:val="001B6563"/>
    <w:rsid w:val="00202737"/>
    <w:rsid w:val="002044D5"/>
    <w:rsid w:val="002F74DA"/>
    <w:rsid w:val="00317299"/>
    <w:rsid w:val="00335CBA"/>
    <w:rsid w:val="00336163"/>
    <w:rsid w:val="003607D5"/>
    <w:rsid w:val="00370F39"/>
    <w:rsid w:val="00387251"/>
    <w:rsid w:val="003A69C2"/>
    <w:rsid w:val="00440D8E"/>
    <w:rsid w:val="00462407"/>
    <w:rsid w:val="0059244B"/>
    <w:rsid w:val="00611589"/>
    <w:rsid w:val="00640D5A"/>
    <w:rsid w:val="00716DA9"/>
    <w:rsid w:val="00737B21"/>
    <w:rsid w:val="0074257D"/>
    <w:rsid w:val="00757E46"/>
    <w:rsid w:val="00784B7C"/>
    <w:rsid w:val="007961FE"/>
    <w:rsid w:val="00876A5E"/>
    <w:rsid w:val="009507FB"/>
    <w:rsid w:val="00975B6B"/>
    <w:rsid w:val="00A258AC"/>
    <w:rsid w:val="00AB519F"/>
    <w:rsid w:val="00AC2F75"/>
    <w:rsid w:val="00B80CCA"/>
    <w:rsid w:val="00C450C1"/>
    <w:rsid w:val="00CC07B4"/>
    <w:rsid w:val="00D51651"/>
    <w:rsid w:val="00DB0D95"/>
    <w:rsid w:val="00E05C6E"/>
    <w:rsid w:val="00E36E28"/>
    <w:rsid w:val="00F4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9DEC8"/>
  <w15:docId w15:val="{B3BF985E-8578-49E6-9E3B-56BA1FFA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17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178E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335CB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35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EDEDE"/>
            <w:right w:val="none" w:sz="0" w:space="0" w:color="auto"/>
          </w:divBdr>
        </w:div>
        <w:div w:id="189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8B47-19F5-4400-9FFC-8B503970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猪头蓝蓝</cp:lastModifiedBy>
  <cp:revision>21</cp:revision>
  <cp:lastPrinted>2016-04-14T01:33:00Z</cp:lastPrinted>
  <dcterms:created xsi:type="dcterms:W3CDTF">2016-04-14T01:03:00Z</dcterms:created>
  <dcterms:modified xsi:type="dcterms:W3CDTF">2021-03-08T01:41:00Z</dcterms:modified>
</cp:coreProperties>
</file>